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4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4F3601" w:rsidRPr="0064306C" w:rsidTr="00DF4785">
        <w:tc>
          <w:tcPr>
            <w:tcW w:w="9242" w:type="dxa"/>
            <w:gridSpan w:val="2"/>
          </w:tcPr>
          <w:p w:rsidR="004F3601" w:rsidRPr="0064306C" w:rsidRDefault="004F3601" w:rsidP="004F360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F3601" w:rsidRPr="0064306C" w:rsidRDefault="00B33FF9" w:rsidP="004F360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232409</wp:posOffset>
                      </wp:positionV>
                      <wp:extent cx="15430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9CCA2"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85pt,18.3pt" to="283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490140" w:rsidRPr="0064306C" w:rsidTr="00DF4785">
        <w:tc>
          <w:tcPr>
            <w:tcW w:w="3942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0" w:rsidRPr="0064306C" w:rsidTr="00DF4785">
        <w:tc>
          <w:tcPr>
            <w:tcW w:w="3942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90140" w:rsidRPr="00942DB3" w:rsidRDefault="00490140" w:rsidP="004F360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Hà</w:t>
            </w:r>
            <w:proofErr w:type="spellEnd"/>
            <w:r w:rsidR="000F6CE8"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Nộ</w:t>
            </w:r>
            <w:r w:rsidR="00080572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080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80572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080572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proofErr w:type="spellStart"/>
            <w:r w:rsidR="00080572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080572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proofErr w:type="spellStart"/>
            <w:r w:rsidR="00080572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080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5A4254"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214F6" w:rsidRPr="0064306C" w:rsidRDefault="00B214F6" w:rsidP="00490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140" w:rsidRPr="00942DB3" w:rsidRDefault="00490140" w:rsidP="00DF4785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DB3">
        <w:rPr>
          <w:rFonts w:ascii="Times New Roman" w:hAnsi="Times New Roman" w:cs="Times New Roman"/>
          <w:b/>
          <w:sz w:val="30"/>
          <w:szCs w:val="30"/>
        </w:rPr>
        <w:t>ĐƠN TRÌNH BÀY</w:t>
      </w:r>
    </w:p>
    <w:p w:rsidR="00490140" w:rsidRPr="0064306C" w:rsidRDefault="00490140" w:rsidP="00942D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</w:t>
      </w:r>
      <w:proofErr w:type="spellEnd"/>
      <w:r w:rsidR="000F6CE8"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gử</w:t>
      </w:r>
      <w:r w:rsidR="00344918"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>: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</w:r>
      <w:r w:rsidR="001E0E36" w:rsidRPr="0064306C">
        <w:rPr>
          <w:rFonts w:ascii="Times New Roman" w:hAnsi="Times New Roman" w:cs="Times New Roman"/>
          <w:sz w:val="24"/>
          <w:szCs w:val="24"/>
        </w:rPr>
        <w:t xml:space="preserve">- </w:t>
      </w:r>
      <w:r w:rsidRPr="0064306C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26E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Nội</w:t>
      </w:r>
      <w:proofErr w:type="spellEnd"/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>: ………………………………</w:t>
      </w:r>
      <w:r w:rsidR="000F6CE8" w:rsidRPr="0064306C">
        <w:rPr>
          <w:rFonts w:ascii="Times New Roman" w:hAnsi="Times New Roman" w:cs="Times New Roman"/>
          <w:sz w:val="24"/>
          <w:szCs w:val="24"/>
        </w:rPr>
        <w:t>…………</w:t>
      </w:r>
      <w:r w:rsidR="000F6CE8" w:rsidRPr="006430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>: …………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>…...</w:t>
      </w:r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sz w:val="24"/>
          <w:szCs w:val="24"/>
        </w:rPr>
        <w:t>Lớ</w:t>
      </w:r>
      <w:r w:rsidR="00344918" w:rsidRPr="0064306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>: 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>SĐT: …………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>………...</w:t>
      </w:r>
    </w:p>
    <w:p w:rsidR="001E0E36" w:rsidRDefault="00EE380F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9B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679B4">
        <w:rPr>
          <w:rFonts w:ascii="Times New Roman" w:hAnsi="Times New Roman" w:cs="Times New Roman"/>
          <w:sz w:val="24"/>
          <w:szCs w:val="24"/>
        </w:rPr>
        <w:t>:</w:t>
      </w:r>
    </w:p>
    <w:p w:rsidR="000F6CE8" w:rsidRDefault="000F6CE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E5E4D"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…………</w:t>
      </w:r>
      <w:r w:rsidR="00EE5E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E5E4D" w:rsidRPr="0064306C" w:rsidRDefault="00EE5E4D" w:rsidP="00EE5E4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F6ED8" w:rsidRPr="0064306C" w:rsidRDefault="004F6ED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344918" w:rsidRPr="0064306C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18" w:rsidRPr="0064306C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18" w:rsidRPr="0064306C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18" w:rsidRPr="0064306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18" w:rsidRPr="0064306C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18" w:rsidRPr="0064306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18" w:rsidRPr="0064306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18" w:rsidRPr="0064306C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344918" w:rsidRPr="0064306C">
        <w:rPr>
          <w:rFonts w:ascii="Times New Roman" w:hAnsi="Times New Roman" w:cs="Times New Roman"/>
          <w:sz w:val="24"/>
          <w:szCs w:val="24"/>
        </w:rPr>
        <w:t>.</w:t>
      </w:r>
    </w:p>
    <w:p w:rsidR="00344918" w:rsidRPr="0064306C" w:rsidRDefault="0034491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60"/>
      </w:tblGrid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ố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vấn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làm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355" w:rsidRPr="0064306C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55" w:rsidRPr="0064306C" w:rsidTr="00107355">
        <w:trPr>
          <w:jc w:val="center"/>
        </w:trPr>
        <w:tc>
          <w:tcPr>
            <w:tcW w:w="4788" w:type="dxa"/>
          </w:tcPr>
          <w:p w:rsidR="00107355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07355" w:rsidRPr="0064306C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C0" w:rsidRPr="0064306C" w:rsidTr="00107355">
        <w:trPr>
          <w:jc w:val="center"/>
        </w:trPr>
        <w:tc>
          <w:tcPr>
            <w:tcW w:w="4788" w:type="dxa"/>
          </w:tcPr>
          <w:p w:rsidR="005C74C0" w:rsidRPr="0064306C" w:rsidRDefault="005C74C0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74C0" w:rsidRPr="0064306C" w:rsidRDefault="005C74C0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Giáo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CN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Khoa</w:t>
            </w:r>
            <w:proofErr w:type="spellEnd"/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355" w:rsidRDefault="00107355" w:rsidP="00F37BE8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7355" w:rsidSect="00107355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40"/>
    <w:rsid w:val="00056D0C"/>
    <w:rsid w:val="00080572"/>
    <w:rsid w:val="000A42AB"/>
    <w:rsid w:val="000F2CFE"/>
    <w:rsid w:val="000F6CE8"/>
    <w:rsid w:val="00107355"/>
    <w:rsid w:val="00142537"/>
    <w:rsid w:val="00154706"/>
    <w:rsid w:val="0016169D"/>
    <w:rsid w:val="00166C61"/>
    <w:rsid w:val="001679B4"/>
    <w:rsid w:val="001E0E36"/>
    <w:rsid w:val="00232CD6"/>
    <w:rsid w:val="003026E7"/>
    <w:rsid w:val="00344918"/>
    <w:rsid w:val="003C5064"/>
    <w:rsid w:val="003F2FC3"/>
    <w:rsid w:val="00417062"/>
    <w:rsid w:val="00490140"/>
    <w:rsid w:val="004C0CC3"/>
    <w:rsid w:val="004F3601"/>
    <w:rsid w:val="004F6ED8"/>
    <w:rsid w:val="00511D9B"/>
    <w:rsid w:val="00573A07"/>
    <w:rsid w:val="005A4254"/>
    <w:rsid w:val="005C74C0"/>
    <w:rsid w:val="00620AD1"/>
    <w:rsid w:val="0064306C"/>
    <w:rsid w:val="006D301F"/>
    <w:rsid w:val="008232B2"/>
    <w:rsid w:val="0084729D"/>
    <w:rsid w:val="00917A4D"/>
    <w:rsid w:val="00922DC0"/>
    <w:rsid w:val="00942DB3"/>
    <w:rsid w:val="00967D61"/>
    <w:rsid w:val="009A4356"/>
    <w:rsid w:val="00AC0812"/>
    <w:rsid w:val="00B214F6"/>
    <w:rsid w:val="00B33FF9"/>
    <w:rsid w:val="00B713D5"/>
    <w:rsid w:val="00B80145"/>
    <w:rsid w:val="00C54D89"/>
    <w:rsid w:val="00CB5723"/>
    <w:rsid w:val="00D55497"/>
    <w:rsid w:val="00DF4785"/>
    <w:rsid w:val="00E77C7F"/>
    <w:rsid w:val="00E9393B"/>
    <w:rsid w:val="00EB4DC8"/>
    <w:rsid w:val="00EE380F"/>
    <w:rsid w:val="00EE5E4D"/>
    <w:rsid w:val="00F102B9"/>
    <w:rsid w:val="00F1564A"/>
    <w:rsid w:val="00F37BE8"/>
    <w:rsid w:val="00F47795"/>
    <w:rsid w:val="00FE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20311-C63B-4A91-918D-ADFD1A6D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9CD5-C26C-46AA-8193-92059DF7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ieu</dc:creator>
  <cp:lastModifiedBy>DELL</cp:lastModifiedBy>
  <cp:revision>2</cp:revision>
  <cp:lastPrinted>2016-08-15T07:51:00Z</cp:lastPrinted>
  <dcterms:created xsi:type="dcterms:W3CDTF">2021-10-25T07:01:00Z</dcterms:created>
  <dcterms:modified xsi:type="dcterms:W3CDTF">2021-10-25T07:01:00Z</dcterms:modified>
</cp:coreProperties>
</file>